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B1" w:rsidRDefault="009706A5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58752" behindDoc="1" locked="0" layoutInCell="1" allowOverlap="1">
            <wp:simplePos x="0" y="0"/>
            <wp:positionH relativeFrom="margin">
              <wp:posOffset>2691130</wp:posOffset>
            </wp:positionH>
            <wp:positionV relativeFrom="paragraph">
              <wp:posOffset>10795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3B1" w:rsidRDefault="008733B1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0F7C53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0.7pt;margin-top:13.85pt;width:142.4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7.4pt;width:162.6pt;height:71.9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-14.55pt;margin-top:17.4pt;width:168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</w:r>
                  <w:r w:rsidRPr="00473B7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М</w:t>
                  </w:r>
                  <w:r w:rsidRPr="00473B72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</w:t>
                  </w:r>
                  <w:r w:rsidRPr="00473B7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РН</w:t>
                  </w:r>
                  <w:r w:rsidR="00473B72"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І</w:t>
                  </w:r>
                  <w:r w:rsidRPr="00473B7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ВСЬКОГО</w:t>
                  </w:r>
                  <w:r w:rsidRPr="00473B7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D07096" w:rsidRDefault="00D07096" w:rsidP="00D07096">
      <w:pPr>
        <w:pStyle w:val="2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BB1ED3" w:rsidRPr="00D36562" w:rsidRDefault="00BB1ED3" w:rsidP="00D07096">
      <w:pPr>
        <w:pStyle w:val="23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161006" w:rsidRDefault="00161006" w:rsidP="00D07096">
      <w:pPr>
        <w:pStyle w:val="23"/>
        <w:keepNext/>
        <w:keepLines/>
        <w:shd w:val="clear" w:color="auto" w:fill="auto"/>
        <w:spacing w:after="0" w:line="240" w:lineRule="auto"/>
      </w:pPr>
      <w:r w:rsidRPr="00D36562">
        <w:t>П О С Т А Н О В Л Е Н И Е</w:t>
      </w:r>
    </w:p>
    <w:p w:rsidR="00D36562" w:rsidRPr="00D36562" w:rsidRDefault="00D36562" w:rsidP="00D07096">
      <w:pPr>
        <w:pStyle w:val="23"/>
        <w:keepNext/>
        <w:keepLines/>
        <w:shd w:val="clear" w:color="auto" w:fill="auto"/>
        <w:spacing w:after="0" w:line="240" w:lineRule="auto"/>
      </w:pPr>
    </w:p>
    <w:p w:rsidR="00FF051A" w:rsidRPr="00D36562" w:rsidRDefault="00161006" w:rsidP="00536758">
      <w:pPr>
        <w:pStyle w:val="20"/>
        <w:shd w:val="clear" w:color="auto" w:fill="auto"/>
        <w:tabs>
          <w:tab w:val="left" w:leader="underscore" w:pos="1690"/>
        </w:tabs>
        <w:spacing w:before="0" w:after="0" w:line="240" w:lineRule="auto"/>
        <w:jc w:val="center"/>
        <w:rPr>
          <w:sz w:val="28"/>
          <w:szCs w:val="28"/>
          <w:lang w:val="uk-UA" w:eastAsia="uk-UA" w:bidi="uk-UA"/>
        </w:rPr>
      </w:pPr>
      <w:r w:rsidRPr="008B04EC">
        <w:rPr>
          <w:sz w:val="28"/>
          <w:szCs w:val="28"/>
          <w:lang w:val="uk-UA" w:eastAsia="uk-UA" w:bidi="uk-UA"/>
        </w:rPr>
        <w:t>от «</w:t>
      </w:r>
      <w:r w:rsidR="00CB5BEC">
        <w:rPr>
          <w:sz w:val="28"/>
          <w:szCs w:val="28"/>
          <w:lang w:val="uk-UA" w:eastAsia="uk-UA" w:bidi="uk-UA"/>
        </w:rPr>
        <w:t>29</w:t>
      </w:r>
      <w:r w:rsidRPr="008B04EC">
        <w:rPr>
          <w:sz w:val="28"/>
          <w:szCs w:val="28"/>
          <w:lang w:val="uk-UA" w:eastAsia="uk-UA" w:bidi="uk-UA"/>
        </w:rPr>
        <w:t>»</w:t>
      </w:r>
      <w:r w:rsidR="00D36562" w:rsidRPr="008B04EC">
        <w:rPr>
          <w:sz w:val="28"/>
          <w:szCs w:val="28"/>
          <w:lang w:val="uk-UA" w:eastAsia="uk-UA" w:bidi="uk-UA"/>
        </w:rPr>
        <w:t xml:space="preserve"> </w:t>
      </w:r>
      <w:r w:rsidR="00CC4C2F" w:rsidRPr="008B04EC">
        <w:rPr>
          <w:sz w:val="28"/>
          <w:szCs w:val="28"/>
          <w:lang w:val="uk-UA" w:eastAsia="uk-UA" w:bidi="uk-UA"/>
        </w:rPr>
        <w:t>марта</w:t>
      </w:r>
      <w:r w:rsidR="00373271" w:rsidRPr="008B04EC">
        <w:rPr>
          <w:sz w:val="28"/>
          <w:szCs w:val="28"/>
          <w:lang w:val="uk-UA" w:eastAsia="uk-UA" w:bidi="uk-UA"/>
        </w:rPr>
        <w:t xml:space="preserve"> </w:t>
      </w:r>
      <w:r w:rsidR="00D36562" w:rsidRPr="008B04EC">
        <w:rPr>
          <w:sz w:val="28"/>
          <w:szCs w:val="28"/>
          <w:lang w:val="uk-UA" w:eastAsia="uk-UA" w:bidi="uk-UA"/>
        </w:rPr>
        <w:t xml:space="preserve"> 201</w:t>
      </w:r>
      <w:r w:rsidR="00CB5BEC">
        <w:rPr>
          <w:sz w:val="28"/>
          <w:szCs w:val="28"/>
          <w:lang w:val="uk-UA" w:eastAsia="uk-UA" w:bidi="uk-UA"/>
        </w:rPr>
        <w:t>8</w:t>
      </w:r>
      <w:r w:rsidR="00D36562" w:rsidRPr="008B04EC">
        <w:rPr>
          <w:sz w:val="28"/>
          <w:szCs w:val="28"/>
          <w:lang w:val="uk-UA" w:eastAsia="uk-UA" w:bidi="uk-UA"/>
        </w:rPr>
        <w:t xml:space="preserve"> года</w:t>
      </w:r>
      <w:r w:rsidRPr="008B04EC">
        <w:rPr>
          <w:sz w:val="28"/>
          <w:szCs w:val="28"/>
          <w:lang w:val="uk-UA" w:eastAsia="uk-UA" w:bidi="uk-UA"/>
        </w:rPr>
        <w:t xml:space="preserve">            </w:t>
      </w:r>
      <w:r w:rsidR="00D36562" w:rsidRPr="008B04EC">
        <w:rPr>
          <w:sz w:val="28"/>
          <w:szCs w:val="28"/>
          <w:lang w:val="uk-UA" w:eastAsia="uk-UA" w:bidi="uk-UA"/>
        </w:rPr>
        <w:t xml:space="preserve"> </w:t>
      </w:r>
      <w:r w:rsidR="00536758">
        <w:rPr>
          <w:sz w:val="28"/>
          <w:szCs w:val="28"/>
          <w:lang w:val="uk-UA" w:eastAsia="uk-UA" w:bidi="uk-UA"/>
        </w:rPr>
        <w:t xml:space="preserve">  </w:t>
      </w:r>
      <w:r w:rsidR="00D36562" w:rsidRPr="008B04EC">
        <w:rPr>
          <w:sz w:val="28"/>
          <w:szCs w:val="28"/>
          <w:lang w:val="uk-UA" w:eastAsia="uk-UA" w:bidi="uk-UA"/>
        </w:rPr>
        <w:t xml:space="preserve">  </w:t>
      </w:r>
      <w:r w:rsidRPr="008B04EC">
        <w:rPr>
          <w:sz w:val="28"/>
          <w:szCs w:val="28"/>
          <w:lang w:val="uk-UA" w:eastAsia="uk-UA" w:bidi="uk-UA"/>
        </w:rPr>
        <w:t xml:space="preserve">   №</w:t>
      </w:r>
      <w:r w:rsidR="008B04EC">
        <w:rPr>
          <w:sz w:val="28"/>
          <w:szCs w:val="28"/>
          <w:lang w:val="uk-UA" w:eastAsia="uk-UA" w:bidi="uk-UA"/>
        </w:rPr>
        <w:t xml:space="preserve"> </w:t>
      </w:r>
      <w:r w:rsidR="00CB5BEC">
        <w:rPr>
          <w:sz w:val="28"/>
          <w:szCs w:val="28"/>
          <w:lang w:val="uk-UA" w:eastAsia="uk-UA" w:bidi="uk-UA"/>
        </w:rPr>
        <w:t>202/1</w:t>
      </w:r>
      <w:r w:rsidR="005C743F">
        <w:rPr>
          <w:sz w:val="28"/>
          <w:szCs w:val="28"/>
          <w:lang w:val="uk-UA" w:eastAsia="uk-UA" w:bidi="uk-UA"/>
        </w:rPr>
        <w:t>8</w:t>
      </w:r>
      <w:r w:rsidR="00F46AA1" w:rsidRPr="008B04EC">
        <w:rPr>
          <w:sz w:val="28"/>
          <w:szCs w:val="28"/>
          <w:lang w:val="uk-UA" w:eastAsia="uk-UA" w:bidi="uk-UA"/>
        </w:rPr>
        <w:t xml:space="preserve"> </w:t>
      </w:r>
      <w:r w:rsidR="00D36562">
        <w:rPr>
          <w:sz w:val="28"/>
          <w:szCs w:val="28"/>
          <w:lang w:val="uk-UA" w:eastAsia="uk-UA" w:bidi="uk-UA"/>
        </w:rPr>
        <w:t xml:space="preserve">       </w:t>
      </w:r>
      <w:r w:rsidRPr="00D36562">
        <w:rPr>
          <w:sz w:val="28"/>
          <w:szCs w:val="28"/>
          <w:lang w:val="uk-UA" w:eastAsia="uk-UA" w:bidi="uk-UA"/>
        </w:rPr>
        <w:t xml:space="preserve"> </w:t>
      </w:r>
      <w:r w:rsidR="00536758">
        <w:rPr>
          <w:sz w:val="28"/>
          <w:szCs w:val="28"/>
          <w:lang w:val="uk-UA" w:eastAsia="uk-UA" w:bidi="uk-UA"/>
        </w:rPr>
        <w:t xml:space="preserve">            </w:t>
      </w:r>
      <w:r w:rsidRPr="00D36562">
        <w:rPr>
          <w:sz w:val="28"/>
          <w:szCs w:val="28"/>
          <w:lang w:val="uk-UA" w:eastAsia="uk-UA" w:bidi="uk-UA"/>
        </w:rPr>
        <w:t xml:space="preserve">                  с.   Мирное</w:t>
      </w:r>
    </w:p>
    <w:p w:rsidR="00FC2AE9" w:rsidRDefault="00FC2AE9" w:rsidP="00D07096">
      <w:pPr>
        <w:pStyle w:val="a5"/>
        <w:tabs>
          <w:tab w:val="left" w:pos="9239"/>
        </w:tabs>
        <w:jc w:val="both"/>
        <w:rPr>
          <w:rFonts w:ascii="Arial" w:hAnsi="Arial" w:cs="Arial"/>
          <w:color w:val="333333"/>
          <w:sz w:val="24"/>
          <w:szCs w:val="24"/>
          <w:highlight w:val="yellow"/>
          <w:u w:val="single"/>
        </w:rPr>
      </w:pPr>
    </w:p>
    <w:p w:rsidR="00536758" w:rsidRDefault="00536758" w:rsidP="00D07096">
      <w:pPr>
        <w:pStyle w:val="a5"/>
        <w:jc w:val="center"/>
        <w:rPr>
          <w:b/>
          <w:color w:val="000000"/>
          <w:sz w:val="28"/>
          <w:szCs w:val="28"/>
        </w:rPr>
      </w:pPr>
    </w:p>
    <w:p w:rsidR="00373271" w:rsidRPr="00373271" w:rsidRDefault="00373271" w:rsidP="00D07096">
      <w:pPr>
        <w:pStyle w:val="a5"/>
        <w:jc w:val="center"/>
        <w:rPr>
          <w:b/>
          <w:color w:val="000000"/>
          <w:sz w:val="28"/>
          <w:szCs w:val="28"/>
        </w:rPr>
      </w:pPr>
      <w:r w:rsidRPr="00373271">
        <w:rPr>
          <w:b/>
          <w:color w:val="000000"/>
          <w:sz w:val="28"/>
          <w:szCs w:val="28"/>
        </w:rPr>
        <w:t xml:space="preserve">Об утверждении Комплексного </w:t>
      </w:r>
      <w:r w:rsidR="006F2CC8" w:rsidRPr="00373271">
        <w:rPr>
          <w:b/>
          <w:color w:val="000000"/>
          <w:sz w:val="28"/>
          <w:szCs w:val="28"/>
        </w:rPr>
        <w:t xml:space="preserve">плана </w:t>
      </w:r>
      <w:r w:rsidR="006F2CC8">
        <w:rPr>
          <w:b/>
          <w:color w:val="000000"/>
          <w:sz w:val="28"/>
          <w:szCs w:val="28"/>
        </w:rPr>
        <w:t>мероприятий</w:t>
      </w:r>
      <w:r w:rsidRPr="00373271">
        <w:rPr>
          <w:b/>
          <w:color w:val="000000"/>
          <w:sz w:val="28"/>
          <w:szCs w:val="28"/>
        </w:rPr>
        <w:t xml:space="preserve">, направленных на </w:t>
      </w:r>
      <w:r w:rsidR="006F2CC8" w:rsidRPr="00373271">
        <w:rPr>
          <w:b/>
          <w:color w:val="000000"/>
          <w:sz w:val="28"/>
          <w:szCs w:val="28"/>
        </w:rPr>
        <w:t xml:space="preserve">предупреждение </w:t>
      </w:r>
      <w:r w:rsidR="006F2CC8">
        <w:rPr>
          <w:b/>
          <w:color w:val="000000"/>
          <w:sz w:val="28"/>
          <w:szCs w:val="28"/>
        </w:rPr>
        <w:t>лесных</w:t>
      </w:r>
      <w:r w:rsidRPr="00373271">
        <w:rPr>
          <w:b/>
          <w:color w:val="000000"/>
          <w:sz w:val="28"/>
          <w:szCs w:val="28"/>
        </w:rPr>
        <w:t xml:space="preserve"> пожаров на </w:t>
      </w:r>
      <w:r w:rsidR="006F2CC8" w:rsidRPr="00373271">
        <w:rPr>
          <w:b/>
          <w:color w:val="000000"/>
          <w:sz w:val="28"/>
          <w:szCs w:val="28"/>
        </w:rPr>
        <w:t>территории Мирновского</w:t>
      </w:r>
    </w:p>
    <w:p w:rsidR="00373271" w:rsidRPr="00373271" w:rsidRDefault="003B14B9" w:rsidP="00D07096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в </w:t>
      </w:r>
      <w:r w:rsidRPr="00CB5BEC">
        <w:rPr>
          <w:b/>
          <w:color w:val="000000"/>
          <w:sz w:val="28"/>
          <w:szCs w:val="28"/>
        </w:rPr>
        <w:t>201</w:t>
      </w:r>
      <w:r w:rsidR="00CB5BEC">
        <w:rPr>
          <w:b/>
          <w:color w:val="000000"/>
          <w:sz w:val="28"/>
          <w:szCs w:val="28"/>
        </w:rPr>
        <w:t>8</w:t>
      </w:r>
      <w:r w:rsidR="00373271" w:rsidRPr="00373271">
        <w:rPr>
          <w:b/>
          <w:color w:val="000000"/>
          <w:sz w:val="28"/>
          <w:szCs w:val="28"/>
        </w:rPr>
        <w:t xml:space="preserve"> году</w:t>
      </w:r>
    </w:p>
    <w:p w:rsidR="00D07096" w:rsidRDefault="00D07096" w:rsidP="00D07096">
      <w:pPr>
        <w:pStyle w:val="a5"/>
        <w:tabs>
          <w:tab w:val="left" w:pos="9239"/>
        </w:tabs>
        <w:ind w:firstLine="567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271D7A" w:rsidRPr="00540BEE" w:rsidRDefault="00540BEE" w:rsidP="00536758">
      <w:pPr>
        <w:pStyle w:val="a5"/>
        <w:tabs>
          <w:tab w:val="left" w:pos="9239"/>
        </w:tabs>
        <w:spacing w:line="276" w:lineRule="auto"/>
        <w:ind w:firstLine="567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>В соответствии с Федеральным</w:t>
      </w:r>
      <w:r w:rsidR="00B96971">
        <w:rPr>
          <w:rFonts w:eastAsia="Arial Unicode MS" w:cs="Arial Unicode MS"/>
          <w:color w:val="000000"/>
          <w:sz w:val="28"/>
          <w:szCs w:val="28"/>
          <w:lang w:bidi="ru-RU"/>
        </w:rPr>
        <w:t>и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закон</w:t>
      </w:r>
      <w:r w:rsidR="00B96971">
        <w:rPr>
          <w:rFonts w:eastAsia="Arial Unicode MS" w:cs="Arial Unicode MS"/>
          <w:color w:val="000000"/>
          <w:sz w:val="28"/>
          <w:szCs w:val="28"/>
          <w:lang w:bidi="ru-RU"/>
        </w:rPr>
        <w:t>а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>м</w:t>
      </w:r>
      <w:r w:rsidR="00B96971">
        <w:rPr>
          <w:rFonts w:eastAsia="Arial Unicode MS" w:cs="Arial Unicode MS"/>
          <w:color w:val="000000"/>
          <w:sz w:val="28"/>
          <w:szCs w:val="28"/>
          <w:lang w:bidi="ru-RU"/>
        </w:rPr>
        <w:t>и</w:t>
      </w:r>
      <w:r w:rsidR="00CC2EE7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="00CC2EE7" w:rsidRPr="00CC2EE7">
        <w:rPr>
          <w:rFonts w:eastAsia="Arial Unicode MS" w:cs="Arial Unicode MS"/>
          <w:color w:val="000000"/>
          <w:sz w:val="28"/>
          <w:szCs w:val="28"/>
          <w:lang w:bidi="ru-RU"/>
        </w:rPr>
        <w:t>Российской Федерации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от 06.10. 2003 №131-ФЗ  «Об общих принципах организации местного самоуправления», от 21.12.1994 № 69-ФЗ «О пожарной безопасности», от 21.12. 1994 </w:t>
      </w:r>
      <w:r w:rsidR="00964546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№68-ФЗ </w:t>
      </w:r>
      <w:r w:rsidR="00964546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>«О защите населения и территорий от чрезвычайных ситуаций природного и техногенного</w:t>
      </w:r>
      <w:r w:rsidR="00964546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характера», </w:t>
      </w:r>
      <w:r w:rsidR="00964546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>с</w:t>
      </w:r>
      <w:r w:rsidR="00964546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целью</w:t>
      </w:r>
      <w:r w:rsidR="00964546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недопущения чрезвычайных ситуаций, связанных с возгораниями лесных массивов в пожароопасный период </w:t>
      </w:r>
      <w:r w:rsidRPr="00D07096">
        <w:rPr>
          <w:rFonts w:eastAsia="Arial Unicode MS" w:cs="Arial Unicode MS"/>
          <w:color w:val="000000"/>
          <w:sz w:val="28"/>
          <w:szCs w:val="28"/>
          <w:lang w:bidi="ru-RU"/>
        </w:rPr>
        <w:t>201</w:t>
      </w:r>
      <w:r w:rsidR="00C67847">
        <w:rPr>
          <w:rFonts w:eastAsia="Arial Unicode MS" w:cs="Arial Unicode MS"/>
          <w:color w:val="000000"/>
          <w:sz w:val="28"/>
          <w:szCs w:val="28"/>
          <w:lang w:bidi="ru-RU"/>
        </w:rPr>
        <w:t>8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года на территории Мирновского сельского поселения,</w:t>
      </w:r>
      <w:r w:rsidR="00CC2EE7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="00271D7A" w:rsidRPr="00540BEE">
        <w:rPr>
          <w:rFonts w:eastAsia="Arial Unicode MS" w:cs="Arial Unicode MS"/>
          <w:color w:val="000000"/>
          <w:sz w:val="28"/>
          <w:szCs w:val="28"/>
          <w:lang w:bidi="ru-RU"/>
        </w:rPr>
        <w:t>администрация Мирновского сельского поселения Симферопольского района Республики Крым,-</w:t>
      </w:r>
    </w:p>
    <w:p w:rsidR="00D07096" w:rsidRPr="00536758" w:rsidRDefault="00D07096" w:rsidP="00536758">
      <w:pPr>
        <w:widowControl/>
        <w:suppressAutoHyphens/>
        <w:spacing w:line="276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540BEE" w:rsidRPr="00F012F2" w:rsidRDefault="00540BEE" w:rsidP="00536758">
      <w:pPr>
        <w:pStyle w:val="a5"/>
        <w:spacing w:line="276" w:lineRule="auto"/>
        <w:jc w:val="both"/>
        <w:rPr>
          <w:b/>
          <w:sz w:val="28"/>
          <w:szCs w:val="28"/>
        </w:rPr>
      </w:pPr>
      <w:r w:rsidRPr="00F012F2">
        <w:rPr>
          <w:b/>
          <w:sz w:val="28"/>
          <w:szCs w:val="28"/>
        </w:rPr>
        <w:t>ПОСТАНОВЛЯЕТ:</w:t>
      </w:r>
    </w:p>
    <w:p w:rsidR="00D07096" w:rsidRPr="00536758" w:rsidRDefault="00D07096" w:rsidP="00536758">
      <w:pPr>
        <w:widowControl/>
        <w:suppressAutoHyphens/>
        <w:spacing w:line="276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540BEE" w:rsidRPr="00540BEE" w:rsidRDefault="00540BEE" w:rsidP="00536758">
      <w:pPr>
        <w:widowControl/>
        <w:suppressAutoHyphens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40BEE">
        <w:rPr>
          <w:rFonts w:ascii="Times New Roman" w:hAnsi="Times New Roman"/>
          <w:sz w:val="28"/>
          <w:szCs w:val="28"/>
        </w:rPr>
        <w:t xml:space="preserve">Утвердить прилагаемый Комплексный план мероприятий, направленный на предупреждение лесных пожаров на территории </w:t>
      </w:r>
      <w:r w:rsidR="006F2CC8">
        <w:rPr>
          <w:rFonts w:ascii="Times New Roman" w:hAnsi="Times New Roman"/>
          <w:sz w:val="28"/>
          <w:szCs w:val="28"/>
        </w:rPr>
        <w:t xml:space="preserve">Мирновского </w:t>
      </w:r>
      <w:r w:rsidR="006F2CC8" w:rsidRPr="00540BEE">
        <w:rPr>
          <w:rFonts w:ascii="Times New Roman" w:hAnsi="Times New Roman"/>
          <w:sz w:val="28"/>
          <w:szCs w:val="28"/>
        </w:rPr>
        <w:t>сельского</w:t>
      </w:r>
      <w:r w:rsidRPr="00540BEE">
        <w:rPr>
          <w:rFonts w:ascii="Times New Roman" w:hAnsi="Times New Roman"/>
          <w:sz w:val="28"/>
          <w:szCs w:val="28"/>
        </w:rPr>
        <w:t xml:space="preserve"> поселения в </w:t>
      </w:r>
      <w:r w:rsidRPr="00D07096">
        <w:rPr>
          <w:rFonts w:ascii="Times New Roman" w:hAnsi="Times New Roman"/>
          <w:sz w:val="28"/>
          <w:szCs w:val="28"/>
        </w:rPr>
        <w:t>201</w:t>
      </w:r>
      <w:r w:rsidR="00C67847">
        <w:rPr>
          <w:rFonts w:ascii="Times New Roman" w:hAnsi="Times New Roman"/>
          <w:sz w:val="28"/>
          <w:szCs w:val="28"/>
        </w:rPr>
        <w:t>8</w:t>
      </w:r>
      <w:r w:rsidRPr="00540BEE">
        <w:rPr>
          <w:rFonts w:ascii="Times New Roman" w:hAnsi="Times New Roman"/>
          <w:sz w:val="28"/>
          <w:szCs w:val="28"/>
        </w:rPr>
        <w:t xml:space="preserve"> году.  </w:t>
      </w:r>
    </w:p>
    <w:p w:rsidR="00540BEE" w:rsidRPr="00540BEE" w:rsidRDefault="00540BEE" w:rsidP="00536758">
      <w:pPr>
        <w:widowControl/>
        <w:suppressAutoHyphens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40BEE">
        <w:rPr>
          <w:rFonts w:ascii="Times New Roman" w:hAnsi="Times New Roman"/>
          <w:sz w:val="28"/>
          <w:szCs w:val="28"/>
        </w:rPr>
        <w:t xml:space="preserve">Исполнителям обеспечить своевременное выполнения Плана. </w:t>
      </w:r>
    </w:p>
    <w:p w:rsidR="00F6293C" w:rsidRDefault="00540BEE" w:rsidP="00F6293C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284"/>
        <w:jc w:val="both"/>
      </w:pPr>
      <w:r w:rsidRPr="00D07096">
        <w:rPr>
          <w:rFonts w:eastAsia="Arial Unicode MS" w:cs="Arial Unicode MS"/>
          <w:color w:val="000000"/>
          <w:sz w:val="28"/>
          <w:szCs w:val="28"/>
        </w:rPr>
        <w:t xml:space="preserve">3. </w:t>
      </w:r>
      <w:r w:rsidR="00271D7A" w:rsidRPr="00D07096">
        <w:rPr>
          <w:rFonts w:eastAsia="Arial Unicode MS" w:cs="Arial Unicode MS"/>
          <w:color w:val="000000"/>
          <w:sz w:val="28"/>
          <w:szCs w:val="28"/>
        </w:rPr>
        <w:t xml:space="preserve">Опубликовать постановление на информационных стендах в </w:t>
      </w:r>
      <w:r w:rsidR="00A00084" w:rsidRPr="00D07096">
        <w:rPr>
          <w:rFonts w:eastAsia="Arial Unicode MS" w:cs="Arial Unicode MS"/>
          <w:color w:val="000000"/>
          <w:sz w:val="28"/>
          <w:szCs w:val="28"/>
        </w:rPr>
        <w:t>администрации Мирновского сельского поселения, а также на</w:t>
      </w:r>
      <w:r w:rsidR="00271D7A" w:rsidRPr="00D07096">
        <w:rPr>
          <w:rFonts w:eastAsia="Arial Unicode MS" w:cs="Arial Unicode MS"/>
          <w:color w:val="000000"/>
          <w:sz w:val="28"/>
          <w:szCs w:val="28"/>
        </w:rPr>
        <w:t xml:space="preserve"> официальном сайте в информационно-телекоммуникационной сети Интернет: </w:t>
      </w:r>
      <w:r w:rsidR="00F6293C">
        <w:rPr>
          <w:sz w:val="28"/>
          <w:szCs w:val="28"/>
          <w:lang w:val="en-US"/>
        </w:rPr>
        <w:t>http</w:t>
      </w:r>
      <w:r w:rsidR="00F6293C">
        <w:rPr>
          <w:sz w:val="28"/>
          <w:szCs w:val="28"/>
        </w:rPr>
        <w:t>:</w:t>
      </w:r>
      <w:r w:rsidR="00F6293C">
        <w:rPr>
          <w:sz w:val="28"/>
          <w:szCs w:val="28"/>
          <w:lang w:val="en-US"/>
        </w:rPr>
        <w:t>mirnoe</w:t>
      </w:r>
      <w:r w:rsidR="00F6293C">
        <w:rPr>
          <w:sz w:val="28"/>
          <w:szCs w:val="28"/>
        </w:rPr>
        <w:t>-</w:t>
      </w:r>
      <w:r w:rsidR="00F6293C">
        <w:rPr>
          <w:sz w:val="28"/>
          <w:szCs w:val="28"/>
          <w:lang w:val="en-US"/>
        </w:rPr>
        <w:t>crimea</w:t>
      </w:r>
      <w:r w:rsidR="00F6293C">
        <w:rPr>
          <w:sz w:val="28"/>
          <w:szCs w:val="28"/>
        </w:rPr>
        <w:t>.</w:t>
      </w:r>
      <w:r w:rsidR="00F6293C">
        <w:rPr>
          <w:sz w:val="28"/>
          <w:szCs w:val="28"/>
          <w:lang w:val="en-US"/>
        </w:rPr>
        <w:t>ru</w:t>
      </w:r>
      <w:r w:rsidR="00F6293C">
        <w:rPr>
          <w:color w:val="FF0000"/>
          <w:sz w:val="28"/>
          <w:szCs w:val="28"/>
        </w:rPr>
        <w:t>.</w:t>
      </w:r>
    </w:p>
    <w:p w:rsidR="004B2230" w:rsidRPr="004B2230" w:rsidRDefault="004B2230" w:rsidP="00D07096">
      <w:pPr>
        <w:tabs>
          <w:tab w:val="left" w:pos="1028"/>
        </w:tabs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2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Данное постановление вступает в силу со дня опубликования.</w:t>
      </w:r>
    </w:p>
    <w:p w:rsidR="004B2230" w:rsidRPr="004B2230" w:rsidRDefault="004B2230" w:rsidP="00D07096">
      <w:pPr>
        <w:tabs>
          <w:tab w:val="left" w:pos="1028"/>
        </w:tabs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22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Контроль за исполнением постановления оставляю за собой. </w:t>
      </w:r>
    </w:p>
    <w:p w:rsidR="00536758" w:rsidRDefault="00536758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 xml:space="preserve">Председатель Мирновского </w:t>
      </w: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>сельского совета</w:t>
      </w:r>
      <w:r w:rsidR="00DB13D2" w:rsidRPr="00D36562">
        <w:rPr>
          <w:sz w:val="28"/>
          <w:szCs w:val="28"/>
        </w:rPr>
        <w:t xml:space="preserve"> </w:t>
      </w:r>
      <w:r w:rsidRPr="00D36562">
        <w:rPr>
          <w:sz w:val="28"/>
          <w:szCs w:val="28"/>
        </w:rPr>
        <w:t xml:space="preserve">– глава администрации </w:t>
      </w:r>
    </w:p>
    <w:p w:rsidR="000F288B" w:rsidRPr="00E5663A" w:rsidRDefault="00FF051A" w:rsidP="000E09E4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b/>
          <w:bCs/>
          <w:sz w:val="28"/>
          <w:szCs w:val="28"/>
        </w:rPr>
      </w:pPr>
      <w:r w:rsidRPr="00D36562">
        <w:rPr>
          <w:sz w:val="28"/>
          <w:szCs w:val="28"/>
        </w:rPr>
        <w:t xml:space="preserve">Мирновского сельского поселения        </w:t>
      </w:r>
      <w:r w:rsidR="00DB13D2" w:rsidRPr="00D36562">
        <w:rPr>
          <w:sz w:val="28"/>
          <w:szCs w:val="28"/>
        </w:rPr>
        <w:t xml:space="preserve">                 </w:t>
      </w:r>
      <w:r w:rsidR="00D36562">
        <w:rPr>
          <w:sz w:val="28"/>
          <w:szCs w:val="28"/>
        </w:rPr>
        <w:t xml:space="preserve">      </w:t>
      </w:r>
      <w:r w:rsidR="008A3765">
        <w:rPr>
          <w:sz w:val="28"/>
          <w:szCs w:val="28"/>
        </w:rPr>
        <w:t xml:space="preserve">  </w:t>
      </w:r>
      <w:r w:rsidR="00D36562">
        <w:rPr>
          <w:sz w:val="28"/>
          <w:szCs w:val="28"/>
        </w:rPr>
        <w:t xml:space="preserve">   </w:t>
      </w:r>
      <w:r w:rsidR="00697ABB">
        <w:rPr>
          <w:sz w:val="28"/>
          <w:szCs w:val="28"/>
        </w:rPr>
        <w:t xml:space="preserve"> </w:t>
      </w:r>
      <w:r w:rsidR="00D36562">
        <w:rPr>
          <w:sz w:val="28"/>
          <w:szCs w:val="28"/>
        </w:rPr>
        <w:t xml:space="preserve"> </w:t>
      </w:r>
      <w:r w:rsidR="00DB13D2" w:rsidRPr="00D36562">
        <w:rPr>
          <w:sz w:val="28"/>
          <w:szCs w:val="28"/>
        </w:rPr>
        <w:t xml:space="preserve">  </w:t>
      </w:r>
      <w:r w:rsidR="009706A5">
        <w:rPr>
          <w:sz w:val="28"/>
          <w:szCs w:val="28"/>
        </w:rPr>
        <w:t xml:space="preserve">  </w:t>
      </w:r>
      <w:r w:rsidR="00DB13D2" w:rsidRPr="00D36562">
        <w:rPr>
          <w:sz w:val="28"/>
          <w:szCs w:val="28"/>
        </w:rPr>
        <w:t xml:space="preserve">       </w:t>
      </w:r>
      <w:r w:rsidRPr="00D36562">
        <w:rPr>
          <w:sz w:val="28"/>
          <w:szCs w:val="28"/>
        </w:rPr>
        <w:t xml:space="preserve"> С.В. Ковалев</w:t>
      </w:r>
      <w:r w:rsidR="00B54D46">
        <w:rPr>
          <w:sz w:val="22"/>
          <w:szCs w:val="22"/>
        </w:rPr>
        <w:t xml:space="preserve">    </w:t>
      </w:r>
    </w:p>
    <w:p w:rsidR="00C42CAF" w:rsidRDefault="00C42CAF" w:rsidP="00451CB4">
      <w:pPr>
        <w:pStyle w:val="a5"/>
        <w:rPr>
          <w:sz w:val="22"/>
          <w:szCs w:val="22"/>
        </w:rPr>
        <w:sectPr w:rsidR="00C42CAF" w:rsidSect="00BB1ED3">
          <w:pgSz w:w="11906" w:h="16838"/>
          <w:pgMar w:top="851" w:right="707" w:bottom="993" w:left="1560" w:header="709" w:footer="114" w:gutter="0"/>
          <w:cols w:space="708"/>
          <w:docGrid w:linePitch="360"/>
        </w:sectPr>
      </w:pPr>
    </w:p>
    <w:p w:rsidR="003E7372" w:rsidRPr="00A52F2D" w:rsidRDefault="003E7372" w:rsidP="003E737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A52F2D">
        <w:rPr>
          <w:sz w:val="24"/>
          <w:szCs w:val="24"/>
        </w:rPr>
        <w:t>Утвержден</w:t>
      </w:r>
    </w:p>
    <w:p w:rsidR="003E7372" w:rsidRPr="00A52F2D" w:rsidRDefault="003E7372" w:rsidP="003E737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A52F2D">
        <w:rPr>
          <w:sz w:val="24"/>
          <w:szCs w:val="24"/>
        </w:rPr>
        <w:t>Постановлением администрации</w:t>
      </w:r>
    </w:p>
    <w:p w:rsidR="003E7372" w:rsidRDefault="003E7372" w:rsidP="003E7372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57D6C">
        <w:rPr>
          <w:rFonts w:ascii="Times New Roman" w:eastAsia="Times New Roman" w:hAnsi="Times New Roman" w:cs="Times New Roman"/>
        </w:rPr>
        <w:t>Мирновского сельского</w:t>
      </w:r>
      <w:r>
        <w:rPr>
          <w:rFonts w:ascii="Times New Roman" w:eastAsia="Times New Roman" w:hAnsi="Times New Roman" w:cs="Times New Roman"/>
        </w:rPr>
        <w:t xml:space="preserve">  </w:t>
      </w:r>
      <w:r w:rsidRPr="00457D6C">
        <w:rPr>
          <w:rFonts w:ascii="Times New Roman" w:eastAsia="Times New Roman" w:hAnsi="Times New Roman" w:cs="Times New Roman"/>
        </w:rPr>
        <w:t xml:space="preserve"> поселения</w:t>
      </w:r>
    </w:p>
    <w:p w:rsidR="003E7372" w:rsidRPr="00457D6C" w:rsidRDefault="003E7372" w:rsidP="003E73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457D6C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457D6C">
        <w:rPr>
          <w:rFonts w:ascii="Times New Roman" w:eastAsia="Times New Roman" w:hAnsi="Times New Roman" w:cs="Times New Roman"/>
        </w:rPr>
        <w:t>Симферопольского района</w:t>
      </w:r>
    </w:p>
    <w:p w:rsidR="003E7372" w:rsidRDefault="003E7372" w:rsidP="003E7372">
      <w:pPr>
        <w:rPr>
          <w:rFonts w:ascii="Times New Roman" w:eastAsia="Times New Roman" w:hAnsi="Times New Roman" w:cs="Times New Roman"/>
        </w:rPr>
      </w:pPr>
      <w:r w:rsidRPr="00457D6C">
        <w:rPr>
          <w:rFonts w:ascii="Times New Roman" w:eastAsia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457D6C">
        <w:rPr>
          <w:rFonts w:ascii="Times New Roman" w:eastAsia="Times New Roman" w:hAnsi="Times New Roman" w:cs="Times New Roman"/>
        </w:rPr>
        <w:t xml:space="preserve">                                    Республики Крым</w:t>
      </w:r>
    </w:p>
    <w:p w:rsidR="003E7372" w:rsidRPr="00A93DA3" w:rsidRDefault="003E7372" w:rsidP="003E7372">
      <w:pPr>
        <w:pStyle w:val="a5"/>
        <w:jc w:val="center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A93DA3">
        <w:rPr>
          <w:color w:val="000000"/>
          <w:sz w:val="24"/>
          <w:szCs w:val="24"/>
          <w:lang w:bidi="ru-RU"/>
        </w:rPr>
        <w:t>от «</w:t>
      </w:r>
      <w:r w:rsidR="00A93DA3" w:rsidRPr="00A93DA3">
        <w:rPr>
          <w:color w:val="000000"/>
          <w:sz w:val="24"/>
          <w:szCs w:val="24"/>
          <w:lang w:bidi="ru-RU"/>
        </w:rPr>
        <w:t>29</w:t>
      </w:r>
      <w:r w:rsidRPr="00A93DA3">
        <w:rPr>
          <w:color w:val="000000"/>
          <w:sz w:val="24"/>
          <w:szCs w:val="24"/>
          <w:lang w:bidi="ru-RU"/>
        </w:rPr>
        <w:t xml:space="preserve">» </w:t>
      </w:r>
      <w:r w:rsidR="007D25EA" w:rsidRPr="00A93DA3">
        <w:rPr>
          <w:color w:val="000000"/>
          <w:sz w:val="24"/>
          <w:szCs w:val="24"/>
          <w:lang w:bidi="ru-RU"/>
        </w:rPr>
        <w:t>марта 201</w:t>
      </w:r>
      <w:r w:rsidR="00A93DA3" w:rsidRPr="00A93DA3">
        <w:rPr>
          <w:color w:val="000000"/>
          <w:sz w:val="24"/>
          <w:szCs w:val="24"/>
          <w:lang w:bidi="ru-RU"/>
        </w:rPr>
        <w:t>8</w:t>
      </w:r>
      <w:r w:rsidRPr="00A93DA3">
        <w:rPr>
          <w:color w:val="000000"/>
          <w:sz w:val="24"/>
          <w:szCs w:val="24"/>
          <w:lang w:bidi="ru-RU"/>
        </w:rPr>
        <w:t>г.   №</w:t>
      </w:r>
      <w:r w:rsidR="00A93DA3" w:rsidRPr="00A93DA3">
        <w:rPr>
          <w:color w:val="000000"/>
          <w:sz w:val="24"/>
          <w:szCs w:val="24"/>
          <w:lang w:bidi="ru-RU"/>
        </w:rPr>
        <w:t>202/1</w:t>
      </w:r>
      <w:r w:rsidR="0064506C">
        <w:rPr>
          <w:color w:val="000000"/>
          <w:sz w:val="24"/>
          <w:szCs w:val="24"/>
          <w:lang w:bidi="ru-RU"/>
        </w:rPr>
        <w:t>8</w:t>
      </w:r>
    </w:p>
    <w:p w:rsidR="003E7372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3E7372" w:rsidRPr="003112B7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3112B7">
        <w:rPr>
          <w:b/>
          <w:sz w:val="28"/>
          <w:szCs w:val="28"/>
        </w:rPr>
        <w:t>Комплексный план мероприятий</w:t>
      </w:r>
    </w:p>
    <w:p w:rsidR="003E7372" w:rsidRPr="003112B7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3112B7">
        <w:rPr>
          <w:b/>
          <w:sz w:val="28"/>
          <w:szCs w:val="28"/>
        </w:rPr>
        <w:t xml:space="preserve"> направленный на предупреждение лесных пожаров в </w:t>
      </w:r>
      <w:r w:rsidRPr="0085185F">
        <w:rPr>
          <w:b/>
          <w:sz w:val="28"/>
          <w:szCs w:val="28"/>
        </w:rPr>
        <w:t>201</w:t>
      </w:r>
      <w:r w:rsidR="0085185F">
        <w:rPr>
          <w:b/>
          <w:sz w:val="28"/>
          <w:szCs w:val="28"/>
        </w:rPr>
        <w:t>8</w:t>
      </w:r>
      <w:r w:rsidRPr="003112B7">
        <w:rPr>
          <w:b/>
          <w:sz w:val="28"/>
          <w:szCs w:val="28"/>
        </w:rPr>
        <w:t xml:space="preserve"> году</w:t>
      </w:r>
    </w:p>
    <w:p w:rsidR="003E7372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3112B7">
        <w:rPr>
          <w:b/>
          <w:sz w:val="28"/>
          <w:szCs w:val="28"/>
        </w:rPr>
        <w:t>на территории Мирновского сельского поселения Симферопольского района Республики Крым</w:t>
      </w:r>
    </w:p>
    <w:p w:rsidR="003E7372" w:rsidRPr="00A52F2D" w:rsidRDefault="003E7372" w:rsidP="003E7372">
      <w:pPr>
        <w:pStyle w:val="a5"/>
        <w:jc w:val="center"/>
        <w:rPr>
          <w:b/>
          <w:sz w:val="28"/>
          <w:szCs w:val="28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3827"/>
        <w:gridCol w:w="1559"/>
      </w:tblGrid>
      <w:tr w:rsidR="003E7372" w:rsidRPr="00090536" w:rsidTr="005A2C04">
        <w:tc>
          <w:tcPr>
            <w:tcW w:w="675" w:type="dxa"/>
          </w:tcPr>
          <w:p w:rsidR="003E7372" w:rsidRPr="0082696F" w:rsidRDefault="003E7372" w:rsidP="00A90DC0">
            <w:pPr>
              <w:pStyle w:val="a5"/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№</w:t>
            </w:r>
          </w:p>
          <w:p w:rsidR="003E7372" w:rsidRPr="0082696F" w:rsidRDefault="003E7372" w:rsidP="00A90DC0">
            <w:pPr>
              <w:pStyle w:val="a5"/>
              <w:jc w:val="center"/>
            </w:pPr>
            <w:r w:rsidRPr="0082696F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3E7372" w:rsidRPr="00F0458D" w:rsidRDefault="003E7372" w:rsidP="00A90DC0">
            <w:pPr>
              <w:jc w:val="center"/>
              <w:rPr>
                <w:sz w:val="12"/>
                <w:szCs w:val="12"/>
              </w:rPr>
            </w:pPr>
          </w:p>
          <w:p w:rsidR="003E7372" w:rsidRPr="0082696F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E7372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Срок</w:t>
            </w:r>
          </w:p>
          <w:p w:rsidR="003E7372" w:rsidRPr="0082696F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3827" w:type="dxa"/>
          </w:tcPr>
          <w:p w:rsidR="003E7372" w:rsidRPr="00F0458D" w:rsidRDefault="003E7372" w:rsidP="00A90DC0">
            <w:pPr>
              <w:rPr>
                <w:sz w:val="12"/>
                <w:szCs w:val="12"/>
              </w:rPr>
            </w:pPr>
          </w:p>
          <w:p w:rsidR="003E7372" w:rsidRPr="0082696F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</w:tcPr>
          <w:p w:rsidR="003E7372" w:rsidRPr="0082696F" w:rsidRDefault="003E7372" w:rsidP="00A90DC0">
            <w:pPr>
              <w:ind w:right="-108"/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Отчет об исполнении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5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3E7372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Уточнить паспорта пожарной безопасности населенных пунктов подверженных угрозе лесных пожаров</w:t>
            </w:r>
            <w:r w:rsidR="004D3963" w:rsidRPr="0080288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д</w:t>
            </w:r>
            <w:r w:rsidR="002A3A74" w:rsidRPr="00802886">
              <w:rPr>
                <w:sz w:val="28"/>
                <w:szCs w:val="28"/>
              </w:rPr>
              <w:t>о 1</w:t>
            </w:r>
            <w:r w:rsidR="00B2343E" w:rsidRPr="00802886">
              <w:rPr>
                <w:sz w:val="28"/>
                <w:szCs w:val="28"/>
              </w:rPr>
              <w:t>0</w:t>
            </w:r>
            <w:r w:rsidRPr="00802886">
              <w:rPr>
                <w:sz w:val="28"/>
                <w:szCs w:val="28"/>
              </w:rPr>
              <w:t>.0</w:t>
            </w:r>
            <w:r w:rsidR="00B2343E" w:rsidRPr="00802886">
              <w:rPr>
                <w:sz w:val="28"/>
                <w:szCs w:val="28"/>
              </w:rPr>
              <w:t>4</w:t>
            </w:r>
            <w:r w:rsidRPr="00802886">
              <w:rPr>
                <w:sz w:val="28"/>
                <w:szCs w:val="28"/>
              </w:rPr>
              <w:t>.</w:t>
            </w:r>
          </w:p>
          <w:p w:rsidR="003E7372" w:rsidRPr="00802886" w:rsidRDefault="002A3A74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201</w:t>
            </w:r>
            <w:r w:rsidR="00B2343E" w:rsidRPr="00802886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Специалист по ОТ</w:t>
            </w:r>
            <w:r w:rsidR="002A3A74" w:rsidRPr="00802886">
              <w:rPr>
                <w:sz w:val="28"/>
                <w:szCs w:val="28"/>
              </w:rPr>
              <w:t xml:space="preserve">, </w:t>
            </w:r>
            <w:r w:rsidRPr="00802886">
              <w:rPr>
                <w:sz w:val="28"/>
                <w:szCs w:val="28"/>
              </w:rPr>
              <w:t xml:space="preserve">ЧС и ЗН МБУ «Мирное» Мирновского </w:t>
            </w:r>
            <w:r w:rsidR="00DC2D5B" w:rsidRPr="0080288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93AD4" w:rsidRPr="00090536" w:rsidTr="005A2C04">
        <w:tc>
          <w:tcPr>
            <w:tcW w:w="675" w:type="dxa"/>
          </w:tcPr>
          <w:p w:rsidR="00D93AD4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AD4" w:rsidRPr="00802886" w:rsidRDefault="00D93AD4" w:rsidP="00802886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02886">
              <w:rPr>
                <w:color w:val="000000"/>
                <w:sz w:val="28"/>
                <w:szCs w:val="28"/>
              </w:rPr>
              <w:t>Установление особого противопожарного режима с ограничением посещения лесов и въезда в леса транспортных средств</w:t>
            </w:r>
            <w:r w:rsidR="004D3963" w:rsidRPr="008028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AD4" w:rsidRPr="00802886" w:rsidRDefault="00D93AD4" w:rsidP="00802886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2886">
              <w:rPr>
                <w:color w:val="000000"/>
                <w:sz w:val="28"/>
                <w:szCs w:val="28"/>
              </w:rPr>
              <w:t>В пожароопасный период</w:t>
            </w:r>
          </w:p>
        </w:tc>
        <w:tc>
          <w:tcPr>
            <w:tcW w:w="3827" w:type="dxa"/>
          </w:tcPr>
          <w:p w:rsidR="00D93AD4" w:rsidRPr="00802886" w:rsidRDefault="000D571E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Глава администрации поселения, председатель комиссии по ЧС и ПБ</w:t>
            </w:r>
          </w:p>
        </w:tc>
        <w:tc>
          <w:tcPr>
            <w:tcW w:w="1559" w:type="dxa"/>
          </w:tcPr>
          <w:p w:rsidR="00D93AD4" w:rsidRPr="00802886" w:rsidRDefault="00D93AD4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На комиссии по ЧС и ПБ Мирновского сельского поселения рассмотреть вопрос об организации работы    по недопущению пожаров в лесных массивах поселения. </w:t>
            </w:r>
          </w:p>
        </w:tc>
        <w:tc>
          <w:tcPr>
            <w:tcW w:w="2268" w:type="dxa"/>
          </w:tcPr>
          <w:p w:rsidR="003E7372" w:rsidRPr="00802886" w:rsidRDefault="006A010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До </w:t>
            </w:r>
            <w:r w:rsidR="00CD1045" w:rsidRPr="00802886">
              <w:rPr>
                <w:sz w:val="28"/>
                <w:szCs w:val="28"/>
              </w:rPr>
              <w:t>16</w:t>
            </w:r>
            <w:r w:rsidR="003E7372" w:rsidRPr="00802886">
              <w:rPr>
                <w:sz w:val="28"/>
                <w:szCs w:val="28"/>
              </w:rPr>
              <w:t>.0</w:t>
            </w:r>
            <w:r w:rsidRPr="00802886">
              <w:rPr>
                <w:sz w:val="28"/>
                <w:szCs w:val="28"/>
              </w:rPr>
              <w:t>3</w:t>
            </w:r>
            <w:r w:rsidR="003E7372" w:rsidRPr="00802886">
              <w:rPr>
                <w:sz w:val="28"/>
                <w:szCs w:val="28"/>
              </w:rPr>
              <w:t>.</w:t>
            </w:r>
          </w:p>
          <w:p w:rsidR="003E7372" w:rsidRPr="00802886" w:rsidRDefault="006A010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201</w:t>
            </w:r>
            <w:r w:rsidR="00CD1045" w:rsidRPr="00802886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Глава администрации поселения, председатель комиссии по ЧС и ПБ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  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Проводить своевременную очистку на территории   сел, в том числе противопожарных расстояний между зданиями и сооружениями от горючих отходов, свалок ТБО, мусора, опавших листьев, сухой травы.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E7372" w:rsidRPr="00802886" w:rsidRDefault="003E7372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В течении</w:t>
            </w:r>
          </w:p>
          <w:p w:rsidR="003E7372" w:rsidRPr="00802886" w:rsidRDefault="007A2FDF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201</w:t>
            </w:r>
            <w:r w:rsidR="00DC2D5B" w:rsidRPr="00802886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МУП «Мирновская управляющая компания»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088" w:type="dxa"/>
          </w:tcPr>
          <w:p w:rsidR="00881BA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Привести в надлежащее состояние источники водоснабжения   обеспечивающее своевременное их обнаружению в любое время суток, подъезд к ним пожарной техникой для забора </w:t>
            </w:r>
            <w:r w:rsidR="004D3963" w:rsidRPr="00802886">
              <w:rPr>
                <w:sz w:val="28"/>
                <w:szCs w:val="28"/>
              </w:rPr>
              <w:t xml:space="preserve">воды. 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E7372" w:rsidRPr="00802886" w:rsidRDefault="003E7372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В течении</w:t>
            </w:r>
          </w:p>
          <w:p w:rsidR="003E7372" w:rsidRPr="00802886" w:rsidRDefault="005C19FE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201</w:t>
            </w:r>
            <w:r w:rsidR="00891A30" w:rsidRPr="00802886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МУП «Мирновская управляющая компания»</w:t>
            </w:r>
          </w:p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81BA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Способствовать созданию и обустройству на территории поселения муниципальной пожарной охраны.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В течении</w:t>
            </w:r>
          </w:p>
          <w:p w:rsidR="003E7372" w:rsidRPr="00802886" w:rsidRDefault="00BE63A3" w:rsidP="001703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201</w:t>
            </w:r>
            <w:r w:rsidR="00170365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3827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Администрация поселения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</w:t>
            </w:r>
          </w:p>
        </w:tc>
      </w:tr>
      <w:tr w:rsidR="00ED53E2" w:rsidRPr="00090536" w:rsidTr="005A2C04">
        <w:tc>
          <w:tcPr>
            <w:tcW w:w="675" w:type="dxa"/>
          </w:tcPr>
          <w:p w:rsidR="00ED53E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ED53E2" w:rsidRPr="00802886" w:rsidRDefault="00ED53E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Изготовление и распространение предоставленных образцов наглядной агитации (листовок, памяток) на противопожарную тематику.</w:t>
            </w:r>
          </w:p>
        </w:tc>
        <w:tc>
          <w:tcPr>
            <w:tcW w:w="2268" w:type="dxa"/>
          </w:tcPr>
          <w:p w:rsidR="00ED53E2" w:rsidRPr="00802886" w:rsidRDefault="00222617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827" w:type="dxa"/>
          </w:tcPr>
          <w:p w:rsidR="00ED53E2" w:rsidRPr="00802886" w:rsidRDefault="004D3963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Специалист по ОТ, ЧС, и ЗН МБУ «Мирное» Мирновского сельского поселения</w:t>
            </w:r>
          </w:p>
        </w:tc>
        <w:tc>
          <w:tcPr>
            <w:tcW w:w="1559" w:type="dxa"/>
          </w:tcPr>
          <w:p w:rsidR="00ED53E2" w:rsidRPr="00802886" w:rsidRDefault="00ED53E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881BA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В местах массового пребывания людей   размещать наглядную агитации по вопросам соблюдения мер пожарной безопасности и необходимых действий при обнаружении пожара, включая информационное освещение на сайте Мирновского сельского поселения.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E7372" w:rsidRPr="00802886" w:rsidRDefault="003E7372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В течении</w:t>
            </w:r>
          </w:p>
          <w:p w:rsidR="003E7372" w:rsidRPr="00802886" w:rsidRDefault="00BE63A3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201</w:t>
            </w:r>
            <w:r w:rsidR="004D3963" w:rsidRPr="00802886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D3963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Специалист по ОТ</w:t>
            </w:r>
            <w:r w:rsidR="006572E2" w:rsidRPr="00802886">
              <w:rPr>
                <w:sz w:val="28"/>
                <w:szCs w:val="28"/>
              </w:rPr>
              <w:t>,</w:t>
            </w:r>
            <w:r w:rsidRPr="00802886">
              <w:rPr>
                <w:sz w:val="28"/>
                <w:szCs w:val="28"/>
              </w:rPr>
              <w:t xml:space="preserve"> ЧС, и ЗН МБУ «Мирное» </w:t>
            </w:r>
            <w:r w:rsidR="004D3963" w:rsidRPr="00802886">
              <w:rPr>
                <w:sz w:val="28"/>
                <w:szCs w:val="28"/>
              </w:rPr>
              <w:t>Мирновского сельского поселения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81BA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Проводить разъяснительную работу с садоводческими объединениями граждан по недопущению сжигания сухой травы, стерни и мусора на приусадебных участках</w:t>
            </w:r>
            <w:r w:rsidR="004D3963" w:rsidRPr="0080288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На протяжении пожароопасного периода.</w:t>
            </w:r>
          </w:p>
        </w:tc>
        <w:tc>
          <w:tcPr>
            <w:tcW w:w="3827" w:type="dxa"/>
          </w:tcPr>
          <w:p w:rsidR="003E7372" w:rsidRPr="00802886" w:rsidRDefault="004D3963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Администрация поселения, депутаты</w:t>
            </w:r>
            <w:r w:rsidR="00553599" w:rsidRPr="00802886">
              <w:rPr>
                <w:sz w:val="28"/>
                <w:szCs w:val="28"/>
              </w:rPr>
              <w:t>,</w:t>
            </w:r>
            <w:r w:rsidR="0064506C">
              <w:rPr>
                <w:sz w:val="28"/>
                <w:szCs w:val="28"/>
              </w:rPr>
              <w:t xml:space="preserve"> </w:t>
            </w:r>
            <w:r w:rsidR="003E7372" w:rsidRPr="00802886">
              <w:rPr>
                <w:sz w:val="28"/>
                <w:szCs w:val="28"/>
              </w:rPr>
              <w:t>МУП «Мирновская управляющая компания»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881BA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Организовать уборку территории садоводческих товариществ и населенных пунктов примыкающим к лесным массивам от сухой травы и мусора, обеспечив предупреждение перехода огня от леса на жилые массивы.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На протяжении пожароопасного периода.</w:t>
            </w:r>
          </w:p>
        </w:tc>
        <w:tc>
          <w:tcPr>
            <w:tcW w:w="3827" w:type="dxa"/>
          </w:tcPr>
          <w:p w:rsidR="003E7372" w:rsidRPr="00802886" w:rsidRDefault="00553599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</w:t>
            </w:r>
            <w:r w:rsidR="00DB43E2" w:rsidRPr="00802886">
              <w:rPr>
                <w:sz w:val="28"/>
                <w:szCs w:val="28"/>
              </w:rPr>
              <w:t>Администрация поселения, депутаты, специалисты МБУ «Мирное». МУП «Мирновская управляющая компания»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Рекомендовать руководителям школьных учреждений поселения провести агитационно-разъяснительную работу среди обучающихся по вопросам соблюдения правил пожарной безопасности в лесах.</w:t>
            </w:r>
          </w:p>
        </w:tc>
        <w:tc>
          <w:tcPr>
            <w:tcW w:w="2268" w:type="dxa"/>
          </w:tcPr>
          <w:p w:rsidR="003E7372" w:rsidRPr="00802886" w:rsidRDefault="00EB7E53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1,2,3</w:t>
            </w:r>
          </w:p>
          <w:p w:rsidR="003E7372" w:rsidRPr="00802886" w:rsidRDefault="006F2CC8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квартал 201</w:t>
            </w:r>
            <w:r w:rsidR="00DB43E2" w:rsidRPr="00802886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Руководители учебных учреждений поселения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5A2C04">
        <w:tc>
          <w:tcPr>
            <w:tcW w:w="675" w:type="dxa"/>
          </w:tcPr>
          <w:p w:rsidR="003E7372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Ввести в действие постановления правительства Республики Крым об ограничении пребывания граждан в лесах Симферопольского района (при необходимости.) </w:t>
            </w:r>
          </w:p>
        </w:tc>
        <w:tc>
          <w:tcPr>
            <w:tcW w:w="2268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802886">
              <w:rPr>
                <w:sz w:val="28"/>
                <w:szCs w:val="28"/>
              </w:rPr>
              <w:t>При установлении IV класса пожарной опасности.</w:t>
            </w:r>
          </w:p>
        </w:tc>
        <w:tc>
          <w:tcPr>
            <w:tcW w:w="3827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 xml:space="preserve"> Администрация поселения</w:t>
            </w:r>
          </w:p>
        </w:tc>
        <w:tc>
          <w:tcPr>
            <w:tcW w:w="1559" w:type="dxa"/>
          </w:tcPr>
          <w:p w:rsidR="003E7372" w:rsidRPr="00802886" w:rsidRDefault="003E7372" w:rsidP="00802886">
            <w:pPr>
              <w:spacing w:line="276" w:lineRule="auto"/>
              <w:jc w:val="both"/>
              <w:rPr>
                <w:sz w:val="28"/>
                <w:szCs w:val="28"/>
                <w:highlight w:val="cyan"/>
              </w:rPr>
            </w:pPr>
            <w:r w:rsidRPr="00802886">
              <w:rPr>
                <w:sz w:val="28"/>
                <w:szCs w:val="28"/>
                <w:highlight w:val="cyan"/>
              </w:rPr>
              <w:t xml:space="preserve"> </w:t>
            </w:r>
          </w:p>
        </w:tc>
      </w:tr>
      <w:tr w:rsidR="00071568" w:rsidRPr="00090536" w:rsidTr="005A2C04">
        <w:trPr>
          <w:cantSplit/>
        </w:trPr>
        <w:tc>
          <w:tcPr>
            <w:tcW w:w="675" w:type="dxa"/>
          </w:tcPr>
          <w:p w:rsidR="00071568" w:rsidRPr="00802886" w:rsidRDefault="00802886" w:rsidP="00802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071568" w:rsidRPr="00071568" w:rsidRDefault="00071568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1568">
              <w:rPr>
                <w:sz w:val="28"/>
                <w:szCs w:val="28"/>
              </w:rPr>
              <w:t>Информировать</w:t>
            </w:r>
            <w:r w:rsidRPr="00802886">
              <w:rPr>
                <w:sz w:val="28"/>
                <w:szCs w:val="28"/>
              </w:rPr>
              <w:t xml:space="preserve"> </w:t>
            </w:r>
            <w:r w:rsidRPr="00071568">
              <w:rPr>
                <w:sz w:val="28"/>
                <w:szCs w:val="28"/>
              </w:rPr>
              <w:t>ЕДДС</w:t>
            </w:r>
            <w:r w:rsidR="00312345" w:rsidRPr="00802886">
              <w:rPr>
                <w:sz w:val="28"/>
                <w:szCs w:val="28"/>
              </w:rPr>
              <w:t xml:space="preserve"> Симферопольского</w:t>
            </w:r>
            <w:r w:rsidR="00312345" w:rsidRPr="0023454D">
              <w:rPr>
                <w:sz w:val="28"/>
                <w:szCs w:val="28"/>
              </w:rPr>
              <w:t xml:space="preserve"> </w:t>
            </w:r>
            <w:r w:rsidR="00312345" w:rsidRPr="00802886">
              <w:rPr>
                <w:sz w:val="28"/>
                <w:szCs w:val="28"/>
              </w:rPr>
              <w:t xml:space="preserve">района, ГКУ РК "Северо- западное объединенное лесничество" </w:t>
            </w:r>
            <w:r w:rsidR="009926BB" w:rsidRPr="00802886">
              <w:rPr>
                <w:sz w:val="28"/>
                <w:szCs w:val="28"/>
              </w:rPr>
              <w:t>об</w:t>
            </w:r>
          </w:p>
          <w:p w:rsidR="00071568" w:rsidRPr="00802886" w:rsidRDefault="00071568" w:rsidP="00802886">
            <w:pPr>
              <w:spacing w:line="276" w:lineRule="auto"/>
              <w:rPr>
                <w:sz w:val="28"/>
                <w:szCs w:val="28"/>
              </w:rPr>
            </w:pPr>
            <w:r w:rsidRPr="00071568">
              <w:rPr>
                <w:sz w:val="28"/>
                <w:szCs w:val="28"/>
              </w:rPr>
              <w:t>угрозе или возникновении пожара на</w:t>
            </w:r>
            <w:r w:rsidRPr="00802886">
              <w:rPr>
                <w:sz w:val="28"/>
                <w:szCs w:val="28"/>
              </w:rPr>
              <w:t xml:space="preserve"> </w:t>
            </w:r>
            <w:r w:rsidRPr="00071568">
              <w:rPr>
                <w:sz w:val="28"/>
                <w:szCs w:val="28"/>
              </w:rPr>
              <w:t>территории поселения.</w:t>
            </w:r>
            <w:r w:rsidRPr="00802886"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2268" w:type="dxa"/>
          </w:tcPr>
          <w:p w:rsidR="00071568" w:rsidRPr="00802886" w:rsidRDefault="005A2C04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незамедлительно</w:t>
            </w:r>
          </w:p>
        </w:tc>
        <w:tc>
          <w:tcPr>
            <w:tcW w:w="3827" w:type="dxa"/>
          </w:tcPr>
          <w:p w:rsidR="00071568" w:rsidRPr="00802886" w:rsidRDefault="005A2C04" w:rsidP="00802886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02886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1559" w:type="dxa"/>
          </w:tcPr>
          <w:p w:rsidR="00071568" w:rsidRPr="00802886" w:rsidRDefault="00071568" w:rsidP="008028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E7372" w:rsidRDefault="00312345" w:rsidP="00312345">
      <w:pPr>
        <w:widowControl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1234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sectPr w:rsidR="003E7372" w:rsidSect="00A25AAE">
      <w:pgSz w:w="16838" w:h="11906" w:orient="landscape"/>
      <w:pgMar w:top="1134" w:right="680" w:bottom="1134" w:left="992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53" w:rsidRDefault="000F7C53" w:rsidP="000C2D63">
      <w:r>
        <w:separator/>
      </w:r>
    </w:p>
  </w:endnote>
  <w:endnote w:type="continuationSeparator" w:id="0">
    <w:p w:rsidR="000F7C53" w:rsidRDefault="000F7C53" w:rsidP="000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53" w:rsidRDefault="000F7C53" w:rsidP="000C2D63">
      <w:r>
        <w:separator/>
      </w:r>
    </w:p>
  </w:footnote>
  <w:footnote w:type="continuationSeparator" w:id="0">
    <w:p w:rsidR="000F7C53" w:rsidRDefault="000F7C53" w:rsidP="000C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7A3E26"/>
    <w:lvl w:ilvl="0">
      <w:numFmt w:val="decimal"/>
      <w:lvlText w:val="*"/>
      <w:lvlJc w:val="left"/>
    </w:lvl>
  </w:abstractNum>
  <w:abstractNum w:abstractNumId="1">
    <w:nsid w:val="036F5D41"/>
    <w:multiLevelType w:val="multilevel"/>
    <w:tmpl w:val="8EA4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12130"/>
    <w:multiLevelType w:val="multilevel"/>
    <w:tmpl w:val="5CC6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50BEE"/>
    <w:multiLevelType w:val="multilevel"/>
    <w:tmpl w:val="C414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A70792"/>
    <w:multiLevelType w:val="hybridMultilevel"/>
    <w:tmpl w:val="36282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E416A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BDD2605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CB0500E"/>
    <w:multiLevelType w:val="singleLevel"/>
    <w:tmpl w:val="0306605E"/>
    <w:lvl w:ilvl="0">
      <w:start w:val="3"/>
      <w:numFmt w:val="decimal"/>
      <w:lvlText w:val="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3E7607C7"/>
    <w:multiLevelType w:val="multilevel"/>
    <w:tmpl w:val="FE5E0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E098F"/>
    <w:multiLevelType w:val="multilevel"/>
    <w:tmpl w:val="ED84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6D0255"/>
    <w:multiLevelType w:val="multilevel"/>
    <w:tmpl w:val="67185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4871BF"/>
    <w:multiLevelType w:val="multilevel"/>
    <w:tmpl w:val="07243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47EF2"/>
    <w:multiLevelType w:val="multilevel"/>
    <w:tmpl w:val="D74AB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33BA7"/>
    <w:multiLevelType w:val="multilevel"/>
    <w:tmpl w:val="8CD8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076E9"/>
    <w:rsid w:val="00014142"/>
    <w:rsid w:val="00024D40"/>
    <w:rsid w:val="00071568"/>
    <w:rsid w:val="00081474"/>
    <w:rsid w:val="00092827"/>
    <w:rsid w:val="000B2916"/>
    <w:rsid w:val="000C04E9"/>
    <w:rsid w:val="000C2D63"/>
    <w:rsid w:val="000C60FC"/>
    <w:rsid w:val="000C71B1"/>
    <w:rsid w:val="000D571E"/>
    <w:rsid w:val="000D5A32"/>
    <w:rsid w:val="000D7351"/>
    <w:rsid w:val="000E09E4"/>
    <w:rsid w:val="000E19BF"/>
    <w:rsid w:val="000F00B8"/>
    <w:rsid w:val="000F0E71"/>
    <w:rsid w:val="000F1002"/>
    <w:rsid w:val="000F288B"/>
    <w:rsid w:val="000F7C53"/>
    <w:rsid w:val="00117A56"/>
    <w:rsid w:val="0012206D"/>
    <w:rsid w:val="00137E5B"/>
    <w:rsid w:val="001400C4"/>
    <w:rsid w:val="001414ED"/>
    <w:rsid w:val="00141F9B"/>
    <w:rsid w:val="00155846"/>
    <w:rsid w:val="001601FD"/>
    <w:rsid w:val="00161006"/>
    <w:rsid w:val="00170365"/>
    <w:rsid w:val="00176EBA"/>
    <w:rsid w:val="001949FD"/>
    <w:rsid w:val="001C71A9"/>
    <w:rsid w:val="001F08C2"/>
    <w:rsid w:val="002046A1"/>
    <w:rsid w:val="00222617"/>
    <w:rsid w:val="0023454D"/>
    <w:rsid w:val="00237B19"/>
    <w:rsid w:val="00242B68"/>
    <w:rsid w:val="002653B6"/>
    <w:rsid w:val="00265E78"/>
    <w:rsid w:val="00271D7A"/>
    <w:rsid w:val="002856AE"/>
    <w:rsid w:val="002864B2"/>
    <w:rsid w:val="00295DE2"/>
    <w:rsid w:val="002979B6"/>
    <w:rsid w:val="002A2FF2"/>
    <w:rsid w:val="002A3A74"/>
    <w:rsid w:val="002A4F4D"/>
    <w:rsid w:val="002B0F89"/>
    <w:rsid w:val="002B1043"/>
    <w:rsid w:val="002C2C8C"/>
    <w:rsid w:val="002D29FD"/>
    <w:rsid w:val="002E3045"/>
    <w:rsid w:val="002F4ABC"/>
    <w:rsid w:val="0031004E"/>
    <w:rsid w:val="00312345"/>
    <w:rsid w:val="00312EFB"/>
    <w:rsid w:val="0031360E"/>
    <w:rsid w:val="003576D8"/>
    <w:rsid w:val="00373271"/>
    <w:rsid w:val="003856E3"/>
    <w:rsid w:val="003B14B9"/>
    <w:rsid w:val="003D090C"/>
    <w:rsid w:val="003D6C34"/>
    <w:rsid w:val="003E593A"/>
    <w:rsid w:val="003E7372"/>
    <w:rsid w:val="003F6785"/>
    <w:rsid w:val="00410D21"/>
    <w:rsid w:val="004115BA"/>
    <w:rsid w:val="004128DC"/>
    <w:rsid w:val="00412E97"/>
    <w:rsid w:val="00420D17"/>
    <w:rsid w:val="0043515A"/>
    <w:rsid w:val="004506F2"/>
    <w:rsid w:val="00451CB4"/>
    <w:rsid w:val="00453539"/>
    <w:rsid w:val="00464B8D"/>
    <w:rsid w:val="00465258"/>
    <w:rsid w:val="00473B72"/>
    <w:rsid w:val="00484CB4"/>
    <w:rsid w:val="00487B1A"/>
    <w:rsid w:val="004A0883"/>
    <w:rsid w:val="004A521C"/>
    <w:rsid w:val="004B2230"/>
    <w:rsid w:val="004B6BF8"/>
    <w:rsid w:val="004C03BC"/>
    <w:rsid w:val="004C183F"/>
    <w:rsid w:val="004C5C9B"/>
    <w:rsid w:val="004D3725"/>
    <w:rsid w:val="004D3963"/>
    <w:rsid w:val="004D6F68"/>
    <w:rsid w:val="005031F0"/>
    <w:rsid w:val="00507E64"/>
    <w:rsid w:val="0051543A"/>
    <w:rsid w:val="00526947"/>
    <w:rsid w:val="00531731"/>
    <w:rsid w:val="00536758"/>
    <w:rsid w:val="00540BEE"/>
    <w:rsid w:val="00553599"/>
    <w:rsid w:val="00557BBC"/>
    <w:rsid w:val="0056414D"/>
    <w:rsid w:val="00573C7C"/>
    <w:rsid w:val="005875DB"/>
    <w:rsid w:val="005A2C04"/>
    <w:rsid w:val="005B23B5"/>
    <w:rsid w:val="005C02D5"/>
    <w:rsid w:val="005C19FE"/>
    <w:rsid w:val="005C743F"/>
    <w:rsid w:val="005F725B"/>
    <w:rsid w:val="00605D80"/>
    <w:rsid w:val="00611D55"/>
    <w:rsid w:val="006164B7"/>
    <w:rsid w:val="00617EB3"/>
    <w:rsid w:val="00620A37"/>
    <w:rsid w:val="0062437D"/>
    <w:rsid w:val="006410D4"/>
    <w:rsid w:val="0064506C"/>
    <w:rsid w:val="006471A5"/>
    <w:rsid w:val="00650656"/>
    <w:rsid w:val="00654ECA"/>
    <w:rsid w:val="006572E2"/>
    <w:rsid w:val="00660372"/>
    <w:rsid w:val="0066406C"/>
    <w:rsid w:val="00682B0A"/>
    <w:rsid w:val="00697ABB"/>
    <w:rsid w:val="006A0106"/>
    <w:rsid w:val="006A6FCE"/>
    <w:rsid w:val="006B128F"/>
    <w:rsid w:val="006E6219"/>
    <w:rsid w:val="006F2CC8"/>
    <w:rsid w:val="00723CAC"/>
    <w:rsid w:val="00730572"/>
    <w:rsid w:val="00730EF7"/>
    <w:rsid w:val="00743D5B"/>
    <w:rsid w:val="00750E34"/>
    <w:rsid w:val="00767F4A"/>
    <w:rsid w:val="00787084"/>
    <w:rsid w:val="007966D7"/>
    <w:rsid w:val="007A2FDF"/>
    <w:rsid w:val="007A7660"/>
    <w:rsid w:val="007D25EA"/>
    <w:rsid w:val="007D2948"/>
    <w:rsid w:val="007E42FF"/>
    <w:rsid w:val="007F3CDC"/>
    <w:rsid w:val="00802886"/>
    <w:rsid w:val="00815C79"/>
    <w:rsid w:val="008257C0"/>
    <w:rsid w:val="00831F5C"/>
    <w:rsid w:val="0085185F"/>
    <w:rsid w:val="00853EFE"/>
    <w:rsid w:val="00865295"/>
    <w:rsid w:val="008722A4"/>
    <w:rsid w:val="008733B1"/>
    <w:rsid w:val="00881BA2"/>
    <w:rsid w:val="00891A30"/>
    <w:rsid w:val="00895F6B"/>
    <w:rsid w:val="008A3199"/>
    <w:rsid w:val="008A3765"/>
    <w:rsid w:val="008A6FA6"/>
    <w:rsid w:val="008B04EC"/>
    <w:rsid w:val="008B7DCF"/>
    <w:rsid w:val="008E39E5"/>
    <w:rsid w:val="00902E81"/>
    <w:rsid w:val="00904CE9"/>
    <w:rsid w:val="0090797E"/>
    <w:rsid w:val="00911F34"/>
    <w:rsid w:val="00913272"/>
    <w:rsid w:val="00924585"/>
    <w:rsid w:val="00937324"/>
    <w:rsid w:val="009539AA"/>
    <w:rsid w:val="00964546"/>
    <w:rsid w:val="009669CC"/>
    <w:rsid w:val="009706A5"/>
    <w:rsid w:val="00985755"/>
    <w:rsid w:val="009926BB"/>
    <w:rsid w:val="009A1E98"/>
    <w:rsid w:val="00A00084"/>
    <w:rsid w:val="00A01556"/>
    <w:rsid w:val="00A0512C"/>
    <w:rsid w:val="00A117F8"/>
    <w:rsid w:val="00A13532"/>
    <w:rsid w:val="00A25AAE"/>
    <w:rsid w:val="00A40806"/>
    <w:rsid w:val="00A75C67"/>
    <w:rsid w:val="00A76396"/>
    <w:rsid w:val="00A8190B"/>
    <w:rsid w:val="00A848D6"/>
    <w:rsid w:val="00A8612A"/>
    <w:rsid w:val="00A93DA3"/>
    <w:rsid w:val="00A94206"/>
    <w:rsid w:val="00AB548B"/>
    <w:rsid w:val="00AF778D"/>
    <w:rsid w:val="00B1229E"/>
    <w:rsid w:val="00B2343E"/>
    <w:rsid w:val="00B27680"/>
    <w:rsid w:val="00B33850"/>
    <w:rsid w:val="00B34DC4"/>
    <w:rsid w:val="00B44C5C"/>
    <w:rsid w:val="00B54D46"/>
    <w:rsid w:val="00B75CDB"/>
    <w:rsid w:val="00B77A65"/>
    <w:rsid w:val="00B85E97"/>
    <w:rsid w:val="00B9313F"/>
    <w:rsid w:val="00B9372F"/>
    <w:rsid w:val="00B96971"/>
    <w:rsid w:val="00BB1ED3"/>
    <w:rsid w:val="00BC7F21"/>
    <w:rsid w:val="00BE124A"/>
    <w:rsid w:val="00BE27D6"/>
    <w:rsid w:val="00BE2D71"/>
    <w:rsid w:val="00BE63A3"/>
    <w:rsid w:val="00C123D5"/>
    <w:rsid w:val="00C42CAF"/>
    <w:rsid w:val="00C44948"/>
    <w:rsid w:val="00C52883"/>
    <w:rsid w:val="00C604EC"/>
    <w:rsid w:val="00C67847"/>
    <w:rsid w:val="00C841C9"/>
    <w:rsid w:val="00CA2812"/>
    <w:rsid w:val="00CB5BEC"/>
    <w:rsid w:val="00CC2EE7"/>
    <w:rsid w:val="00CC4C2F"/>
    <w:rsid w:val="00CD1045"/>
    <w:rsid w:val="00CD182F"/>
    <w:rsid w:val="00CD6CEE"/>
    <w:rsid w:val="00CD6EF0"/>
    <w:rsid w:val="00CE3C30"/>
    <w:rsid w:val="00CF65F0"/>
    <w:rsid w:val="00D07096"/>
    <w:rsid w:val="00D15AE2"/>
    <w:rsid w:val="00D215D6"/>
    <w:rsid w:val="00D2175D"/>
    <w:rsid w:val="00D30D85"/>
    <w:rsid w:val="00D34BB6"/>
    <w:rsid w:val="00D36562"/>
    <w:rsid w:val="00D47651"/>
    <w:rsid w:val="00D6142D"/>
    <w:rsid w:val="00D937AE"/>
    <w:rsid w:val="00D93AD4"/>
    <w:rsid w:val="00DA48F3"/>
    <w:rsid w:val="00DB13D2"/>
    <w:rsid w:val="00DB15D1"/>
    <w:rsid w:val="00DB2128"/>
    <w:rsid w:val="00DB43E2"/>
    <w:rsid w:val="00DB76E7"/>
    <w:rsid w:val="00DC2D5B"/>
    <w:rsid w:val="00DF7A48"/>
    <w:rsid w:val="00E00CB6"/>
    <w:rsid w:val="00E11E90"/>
    <w:rsid w:val="00E16D69"/>
    <w:rsid w:val="00E223A5"/>
    <w:rsid w:val="00E44D5C"/>
    <w:rsid w:val="00E5663A"/>
    <w:rsid w:val="00E57BF2"/>
    <w:rsid w:val="00E70A93"/>
    <w:rsid w:val="00E94B15"/>
    <w:rsid w:val="00EA4506"/>
    <w:rsid w:val="00EA6D0A"/>
    <w:rsid w:val="00EB5D24"/>
    <w:rsid w:val="00EB7E53"/>
    <w:rsid w:val="00ED53E2"/>
    <w:rsid w:val="00ED5C3C"/>
    <w:rsid w:val="00EE3504"/>
    <w:rsid w:val="00EF7FFE"/>
    <w:rsid w:val="00F0431F"/>
    <w:rsid w:val="00F2578D"/>
    <w:rsid w:val="00F44F4B"/>
    <w:rsid w:val="00F46AA1"/>
    <w:rsid w:val="00F6293C"/>
    <w:rsid w:val="00F63C84"/>
    <w:rsid w:val="00F645BA"/>
    <w:rsid w:val="00F770A7"/>
    <w:rsid w:val="00F80C23"/>
    <w:rsid w:val="00FC2AE9"/>
    <w:rsid w:val="00FC6C28"/>
    <w:rsid w:val="00FF051A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72D72-B986-4E20-97CA-4D3DA16C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 21"/>
    <w:basedOn w:val="a"/>
    <w:rsid w:val="00161006"/>
    <w:pPr>
      <w:keepNext/>
      <w:keepLines/>
      <w:widowControl/>
      <w:suppressAutoHyphens/>
      <w:autoSpaceDE w:val="0"/>
      <w:ind w:right="5952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customStyle="1" w:styleId="FR3">
    <w:name w:val="FR3"/>
    <w:rsid w:val="00161006"/>
    <w:pPr>
      <w:suppressAutoHyphens/>
      <w:autoSpaceDE w:val="0"/>
      <w:ind w:left="1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22">
    <w:name w:val="Заголовок №2_"/>
    <w:basedOn w:val="a0"/>
    <w:link w:val="23"/>
    <w:rsid w:val="001610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61006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Exact">
    <w:name w:val="Основной текст (2) Exact"/>
    <w:basedOn w:val="a0"/>
    <w:rsid w:val="00FF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05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FF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FF05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051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0">
    <w:name w:val="Заголовок №1"/>
    <w:basedOn w:val="a"/>
    <w:link w:val="1"/>
    <w:rsid w:val="00FF051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rsid w:val="00FF051A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aa">
    <w:name w:val="Подпись к таблице"/>
    <w:basedOn w:val="a"/>
    <w:link w:val="a9"/>
    <w:rsid w:val="00FF05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Гипертекстовая ссылка"/>
    <w:rsid w:val="00271D7A"/>
    <w:rPr>
      <w:b/>
      <w:bCs/>
      <w:color w:val="106BBE"/>
      <w:sz w:val="26"/>
      <w:szCs w:val="26"/>
    </w:rPr>
  </w:style>
  <w:style w:type="paragraph" w:customStyle="1" w:styleId="aj">
    <w:name w:val="_aj"/>
    <w:basedOn w:val="a"/>
    <w:rsid w:val="000C2D63"/>
    <w:pPr>
      <w:widowControl/>
      <w:spacing w:after="10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_"/>
    <w:link w:val="100"/>
    <w:rsid w:val="000C2D63"/>
    <w:rPr>
      <w:spacing w:val="-10"/>
      <w:sz w:val="21"/>
      <w:szCs w:val="21"/>
      <w:shd w:val="clear" w:color="auto" w:fill="FFFFFF"/>
    </w:rPr>
  </w:style>
  <w:style w:type="character" w:customStyle="1" w:styleId="101">
    <w:name w:val="Основной текст (10)_"/>
    <w:link w:val="102"/>
    <w:rsid w:val="000C2D63"/>
    <w:rPr>
      <w:spacing w:val="-10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0C2D63"/>
    <w:pPr>
      <w:widowControl/>
      <w:shd w:val="clear" w:color="auto" w:fill="FFFFFF"/>
      <w:spacing w:line="0" w:lineRule="atLeast"/>
      <w:ind w:hanging="560"/>
    </w:pPr>
    <w:rPr>
      <w:color w:val="auto"/>
      <w:spacing w:val="-10"/>
      <w:sz w:val="21"/>
      <w:szCs w:val="21"/>
    </w:rPr>
  </w:style>
  <w:style w:type="paragraph" w:customStyle="1" w:styleId="102">
    <w:name w:val="Основной текст (10)"/>
    <w:basedOn w:val="a"/>
    <w:link w:val="101"/>
    <w:rsid w:val="000C2D63"/>
    <w:pPr>
      <w:widowControl/>
      <w:shd w:val="clear" w:color="auto" w:fill="FFFFFF"/>
      <w:spacing w:line="0" w:lineRule="atLeast"/>
    </w:pPr>
    <w:rPr>
      <w:color w:val="auto"/>
      <w:spacing w:val="-10"/>
    </w:rPr>
  </w:style>
  <w:style w:type="paragraph" w:customStyle="1" w:styleId="ConsNormal">
    <w:name w:val="ConsNormal"/>
    <w:rsid w:val="000C2D6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C2D6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d">
    <w:name w:val="Body Text"/>
    <w:basedOn w:val="a"/>
    <w:link w:val="ae"/>
    <w:rsid w:val="000C2D63"/>
    <w:pPr>
      <w:widowControl/>
      <w:tabs>
        <w:tab w:val="left" w:pos="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0C2D63"/>
    <w:rPr>
      <w:rFonts w:ascii="Times New Roman" w:eastAsia="Times New Roman" w:hAnsi="Times New Roman" w:cs="Times New Roman"/>
      <w:lang w:bidi="ar-SA"/>
    </w:rPr>
  </w:style>
  <w:style w:type="paragraph" w:styleId="af">
    <w:name w:val="footer"/>
    <w:basedOn w:val="a"/>
    <w:link w:val="af0"/>
    <w:uiPriority w:val="99"/>
    <w:unhideWhenUsed/>
    <w:rsid w:val="000C2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63"/>
    <w:rPr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451CB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51CB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733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3B1"/>
    <w:rPr>
      <w:rFonts w:ascii="Segoe U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723CAC"/>
  </w:style>
  <w:style w:type="paragraph" w:customStyle="1" w:styleId="fn2r">
    <w:name w:val="fn2r"/>
    <w:basedOn w:val="a"/>
    <w:rsid w:val="00242B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rsid w:val="00242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242B68"/>
    <w:rPr>
      <w:rFonts w:ascii="Courier New" w:eastAsia="Times New Roman" w:hAnsi="Courier New" w:cs="Courier New"/>
      <w:sz w:val="20"/>
      <w:szCs w:val="20"/>
      <w:lang w:bidi="ar-SA"/>
    </w:rPr>
  </w:style>
  <w:style w:type="table" w:styleId="af3">
    <w:name w:val="Table Grid"/>
    <w:basedOn w:val="a1"/>
    <w:uiPriority w:val="59"/>
    <w:rsid w:val="00242B6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242B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af5">
    <w:name w:val="Strong"/>
    <w:basedOn w:val="a0"/>
    <w:uiPriority w:val="22"/>
    <w:qFormat/>
    <w:rsid w:val="00487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AFED-2736-4AC6-AF3F-BD7CDC4C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197</cp:revision>
  <cp:lastPrinted>2018-04-06T07:48:00Z</cp:lastPrinted>
  <dcterms:created xsi:type="dcterms:W3CDTF">2015-07-29T09:28:00Z</dcterms:created>
  <dcterms:modified xsi:type="dcterms:W3CDTF">2018-04-06T07:50:00Z</dcterms:modified>
</cp:coreProperties>
</file>